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A7" w:rsidRPr="00173B25" w:rsidRDefault="00F61F18" w:rsidP="00A918A7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B3C65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3B25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Racibórz, dnia 08</w:t>
      </w:r>
      <w:r w:rsidR="00DD2F85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735A7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3B25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726A5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633C19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918A7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8B5ACC" w:rsidRPr="00173B25" w:rsidRDefault="00A1383C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OR.VI.</w:t>
      </w:r>
      <w:r w:rsidR="00AB4894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0012.1.</w:t>
      </w:r>
      <w:r w:rsidR="00173B25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86</w:t>
      </w:r>
      <w:r w:rsidR="00633C19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="00A918A7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5ACC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9124C" w:rsidRPr="00173B25" w:rsidRDefault="008B5ACC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0068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0068"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18A7" w:rsidRPr="00173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i Powiatu Raciborskiego</w:t>
      </w:r>
    </w:p>
    <w:p w:rsidR="00A30068" w:rsidRPr="00173B25" w:rsidRDefault="00A30068" w:rsidP="008B5ACC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F57" w:rsidRPr="00173B25" w:rsidRDefault="00F7138B" w:rsidP="006D7F57">
      <w:pPr>
        <w:pStyle w:val="Tekstpodstawowy"/>
        <w:ind w:firstLine="708"/>
      </w:pPr>
      <w:r w:rsidRPr="00173B25">
        <w:t xml:space="preserve">Wydział Organizacyjny </w:t>
      </w:r>
      <w:r w:rsidR="00A918A7" w:rsidRPr="00173B25">
        <w:t>informuje</w:t>
      </w:r>
      <w:r w:rsidR="00D726A5" w:rsidRPr="00173B25">
        <w:t xml:space="preserve"> o terminach posiedzeń </w:t>
      </w:r>
      <w:r w:rsidR="007D2848" w:rsidRPr="00173B25">
        <w:t>komisji s</w:t>
      </w:r>
      <w:r w:rsidR="00D726A5" w:rsidRPr="00173B25">
        <w:t xml:space="preserve">tałych Rady Powiatu Raciborskiego, zaplanowanych na </w:t>
      </w:r>
      <w:r w:rsidR="00173B25" w:rsidRPr="00173B25">
        <w:t xml:space="preserve">grudzień </w:t>
      </w:r>
      <w:r w:rsidR="00F22792" w:rsidRPr="00173B25">
        <w:t>201</w:t>
      </w:r>
      <w:r w:rsidR="00633C19" w:rsidRPr="00173B25">
        <w:t>7</w:t>
      </w:r>
      <w:r w:rsidR="00EE12B3" w:rsidRPr="00173B25">
        <w:t xml:space="preserve"> r.</w:t>
      </w:r>
      <w:r w:rsidR="00D726A5" w:rsidRPr="00173B25">
        <w:t>:</w:t>
      </w:r>
    </w:p>
    <w:p w:rsidR="00546191" w:rsidRPr="00173B25" w:rsidRDefault="00546191" w:rsidP="006D7F57">
      <w:pPr>
        <w:pStyle w:val="Tekstpodstawowy"/>
        <w:ind w:firstLine="708"/>
      </w:pPr>
    </w:p>
    <w:p w:rsidR="00173B25" w:rsidRPr="00173B25" w:rsidRDefault="00173B25" w:rsidP="00173B25">
      <w:pPr>
        <w:pStyle w:val="Tekstpodstawowy3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b/>
          <w:iCs/>
          <w:sz w:val="24"/>
          <w:szCs w:val="24"/>
          <w:u w:val="single"/>
        </w:rPr>
      </w:pPr>
      <w:r w:rsidRPr="00173B25">
        <w:rPr>
          <w:b/>
          <w:iCs/>
          <w:sz w:val="24"/>
          <w:szCs w:val="24"/>
        </w:rPr>
        <w:t xml:space="preserve">Przewodnicząca Komisji Rewizyjnej zawiadamia, iż  </w:t>
      </w:r>
      <w:r w:rsidRPr="00173B25">
        <w:rPr>
          <w:b/>
          <w:sz w:val="24"/>
          <w:szCs w:val="24"/>
        </w:rPr>
        <w:t xml:space="preserve">posiedzenie Komisji odbędzie się </w:t>
      </w:r>
      <w:r w:rsidRPr="00173B25">
        <w:rPr>
          <w:b/>
          <w:sz w:val="24"/>
          <w:szCs w:val="24"/>
          <w:u w:val="single"/>
        </w:rPr>
        <w:t>1</w:t>
      </w:r>
      <w:r w:rsidRPr="00173B25">
        <w:rPr>
          <w:b/>
          <w:sz w:val="24"/>
          <w:szCs w:val="24"/>
          <w:u w:val="single"/>
        </w:rPr>
        <w:t>3</w:t>
      </w:r>
      <w:r w:rsidRPr="00173B25">
        <w:rPr>
          <w:b/>
          <w:sz w:val="24"/>
          <w:szCs w:val="24"/>
          <w:u w:val="single"/>
        </w:rPr>
        <w:t xml:space="preserve"> grudnia 201</w:t>
      </w:r>
      <w:r w:rsidRPr="00173B25">
        <w:rPr>
          <w:b/>
          <w:sz w:val="24"/>
          <w:szCs w:val="24"/>
          <w:u w:val="single"/>
        </w:rPr>
        <w:t>7</w:t>
      </w:r>
      <w:r w:rsidRPr="00173B25">
        <w:rPr>
          <w:b/>
          <w:sz w:val="24"/>
          <w:szCs w:val="24"/>
          <w:u w:val="single"/>
        </w:rPr>
        <w:t xml:space="preserve"> r. o godz. 15:</w:t>
      </w:r>
      <w:r w:rsidRPr="00173B25">
        <w:rPr>
          <w:b/>
          <w:sz w:val="24"/>
          <w:szCs w:val="24"/>
          <w:u w:val="single"/>
        </w:rPr>
        <w:t>15</w:t>
      </w:r>
      <w:r w:rsidRPr="00173B25">
        <w:rPr>
          <w:b/>
          <w:sz w:val="24"/>
          <w:szCs w:val="24"/>
          <w:u w:val="single"/>
        </w:rPr>
        <w:t xml:space="preserve"> w Starostwie Powiatowym w Raciborzu (bud</w:t>
      </w:r>
      <w:r w:rsidRPr="00173B25">
        <w:rPr>
          <w:b/>
          <w:sz w:val="24"/>
          <w:szCs w:val="24"/>
          <w:u w:val="single"/>
        </w:rPr>
        <w:t>ynek A, sala nr 4</w:t>
      </w:r>
      <w:r w:rsidRPr="00173B25">
        <w:rPr>
          <w:b/>
          <w:sz w:val="24"/>
          <w:szCs w:val="24"/>
          <w:u w:val="single"/>
        </w:rPr>
        <w:t xml:space="preserve">, parter) </w:t>
      </w:r>
    </w:p>
    <w:p w:rsidR="00173B25" w:rsidRPr="00173B25" w:rsidRDefault="00173B25" w:rsidP="00173B2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B25"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:rsidR="00173B25" w:rsidRPr="00173B25" w:rsidRDefault="00173B25" w:rsidP="00173B25">
      <w:pPr>
        <w:pStyle w:val="Zwykytek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B25">
        <w:rPr>
          <w:rFonts w:ascii="Times New Roman" w:hAnsi="Times New Roman"/>
          <w:sz w:val="24"/>
          <w:szCs w:val="24"/>
        </w:rPr>
        <w:t>1. Otwarcie posiedzenia.</w:t>
      </w:r>
    </w:p>
    <w:p w:rsidR="00173B25" w:rsidRPr="00173B25" w:rsidRDefault="00173B25" w:rsidP="00173B25">
      <w:pPr>
        <w:pStyle w:val="Zwykytek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B25">
        <w:rPr>
          <w:rFonts w:ascii="Times New Roman" w:hAnsi="Times New Roman"/>
          <w:sz w:val="24"/>
          <w:szCs w:val="24"/>
        </w:rPr>
        <w:t>2. Przedstawienie i przyjęcie porządku posiedzenia.</w:t>
      </w:r>
    </w:p>
    <w:p w:rsidR="00173B25" w:rsidRPr="00173B25" w:rsidRDefault="00173B25" w:rsidP="00173B25">
      <w:pPr>
        <w:pStyle w:val="Zwykytek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B25">
        <w:rPr>
          <w:rFonts w:ascii="Times New Roman" w:hAnsi="Times New Roman"/>
          <w:sz w:val="24"/>
          <w:szCs w:val="24"/>
        </w:rPr>
        <w:t xml:space="preserve">3. „Kontrola dotycząca realizacji zadania – projektu „Poprawa bezpieczeństwa ruchu </w:t>
      </w:r>
      <w:r w:rsidRPr="00173B25">
        <w:rPr>
          <w:rFonts w:ascii="Times New Roman" w:hAnsi="Times New Roman"/>
          <w:sz w:val="24"/>
          <w:szCs w:val="24"/>
        </w:rPr>
        <w:br/>
        <w:t xml:space="preserve">i skrócenie czasu przejazdu w wyniku przebudowy DP 3500S łączącej DK 45 z DW 421” – podsumowanie kontroli/głosowanie nad treścią protokołu pokontrolnego.  </w:t>
      </w:r>
    </w:p>
    <w:p w:rsidR="00173B25" w:rsidRPr="00173B25" w:rsidRDefault="00173B25" w:rsidP="00173B25">
      <w:pPr>
        <w:pStyle w:val="Zwykytek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B25">
        <w:rPr>
          <w:rFonts w:ascii="Times New Roman" w:hAnsi="Times New Roman"/>
          <w:sz w:val="24"/>
          <w:szCs w:val="24"/>
        </w:rPr>
        <w:t xml:space="preserve">4. Sprawy bieżące, uwagi i wnioski. </w:t>
      </w:r>
    </w:p>
    <w:p w:rsidR="00173B25" w:rsidRPr="00173B25" w:rsidRDefault="00173B25" w:rsidP="00173B25">
      <w:pPr>
        <w:pStyle w:val="Zwykytek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B25">
        <w:rPr>
          <w:rFonts w:ascii="Times New Roman" w:hAnsi="Times New Roman"/>
          <w:sz w:val="24"/>
          <w:szCs w:val="24"/>
        </w:rPr>
        <w:t xml:space="preserve">5. Ustalenie tematyki i terminu kolejnego posiedzenia Komisji Rewizyjnej RPR. </w:t>
      </w:r>
    </w:p>
    <w:p w:rsidR="00173B25" w:rsidRPr="00173B25" w:rsidRDefault="00173B25" w:rsidP="00173B25">
      <w:pPr>
        <w:pStyle w:val="Zwykytek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B25">
        <w:rPr>
          <w:rFonts w:ascii="Times New Roman" w:hAnsi="Times New Roman"/>
          <w:sz w:val="24"/>
          <w:szCs w:val="24"/>
        </w:rPr>
        <w:t>6. Zamknięcie posiedzenia.</w:t>
      </w:r>
    </w:p>
    <w:p w:rsidR="00173B25" w:rsidRPr="00173B25" w:rsidRDefault="00173B25" w:rsidP="00173B25">
      <w:pPr>
        <w:pStyle w:val="Tekstpodstawowy3"/>
        <w:tabs>
          <w:tab w:val="left" w:pos="0"/>
        </w:tabs>
        <w:spacing w:after="0" w:line="360" w:lineRule="auto"/>
        <w:ind w:left="426"/>
        <w:jc w:val="both"/>
        <w:rPr>
          <w:b/>
          <w:iCs/>
          <w:sz w:val="24"/>
          <w:szCs w:val="24"/>
        </w:rPr>
      </w:pPr>
    </w:p>
    <w:p w:rsidR="00173B25" w:rsidRPr="00173B25" w:rsidRDefault="00173B25" w:rsidP="00173B25">
      <w:pPr>
        <w:pStyle w:val="Tekstpodstawowy3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b/>
          <w:iCs/>
          <w:sz w:val="24"/>
          <w:szCs w:val="24"/>
          <w:u w:val="single"/>
        </w:rPr>
      </w:pPr>
      <w:r w:rsidRPr="00173B25">
        <w:rPr>
          <w:b/>
          <w:sz w:val="24"/>
          <w:szCs w:val="24"/>
        </w:rPr>
        <w:t xml:space="preserve">Przewodniczący Komisji Budżetu i Finansów, Przewodniczący Komisji Zdrowia, Opieki Społecznej, Polityki Prorodzinnej, Wspierania Osób Niepełnosprawnych </w:t>
      </w:r>
      <w:r w:rsidRPr="00173B25">
        <w:rPr>
          <w:b/>
          <w:sz w:val="24"/>
          <w:szCs w:val="24"/>
        </w:rPr>
        <w:br/>
        <w:t xml:space="preserve">oraz Bezpieczeństwa, </w:t>
      </w:r>
      <w:r w:rsidR="00E00053" w:rsidRPr="00173B25">
        <w:rPr>
          <w:b/>
          <w:sz w:val="24"/>
          <w:szCs w:val="24"/>
        </w:rPr>
        <w:t xml:space="preserve">Komisji Rozwoju Gospodarczego, Promocji i Współpracy </w:t>
      </w:r>
      <w:r w:rsidR="00E00053">
        <w:rPr>
          <w:b/>
          <w:sz w:val="24"/>
          <w:szCs w:val="24"/>
        </w:rPr>
        <w:br/>
      </w:r>
      <w:r w:rsidR="00E00053" w:rsidRPr="00173B25">
        <w:rPr>
          <w:b/>
          <w:sz w:val="24"/>
          <w:szCs w:val="24"/>
        </w:rPr>
        <w:t>z Zagranicą Komisji Oświaty, Kultury, Sportu i Rekreacji,</w:t>
      </w:r>
      <w:r w:rsidR="00E00053">
        <w:rPr>
          <w:b/>
          <w:sz w:val="24"/>
          <w:szCs w:val="24"/>
        </w:rPr>
        <w:t xml:space="preserve"> </w:t>
      </w:r>
      <w:r w:rsidRPr="00173B25">
        <w:rPr>
          <w:b/>
          <w:sz w:val="24"/>
          <w:szCs w:val="24"/>
        </w:rPr>
        <w:t xml:space="preserve">Komisji Rolnictwa </w:t>
      </w:r>
      <w:r w:rsidR="00E00053">
        <w:rPr>
          <w:b/>
          <w:sz w:val="24"/>
          <w:szCs w:val="24"/>
        </w:rPr>
        <w:br/>
      </w:r>
      <w:r w:rsidRPr="00173B25">
        <w:rPr>
          <w:b/>
          <w:sz w:val="24"/>
          <w:szCs w:val="24"/>
        </w:rPr>
        <w:t xml:space="preserve">i Ochrony Środowiska oraz Komisji Rewizyjnej zawiadamiają, iż wspólne posiedzenie w/w Komisji odbędzie się </w:t>
      </w:r>
      <w:r w:rsidRPr="00173B25">
        <w:rPr>
          <w:b/>
          <w:sz w:val="24"/>
          <w:szCs w:val="24"/>
          <w:u w:val="single"/>
        </w:rPr>
        <w:t>1</w:t>
      </w:r>
      <w:r w:rsidRPr="00173B25">
        <w:rPr>
          <w:b/>
          <w:sz w:val="24"/>
          <w:szCs w:val="24"/>
          <w:u w:val="single"/>
        </w:rPr>
        <w:t>8</w:t>
      </w:r>
      <w:r w:rsidRPr="00173B25">
        <w:rPr>
          <w:b/>
          <w:sz w:val="24"/>
          <w:szCs w:val="24"/>
          <w:u w:val="single"/>
        </w:rPr>
        <w:t xml:space="preserve"> grudnia 201</w:t>
      </w:r>
      <w:r w:rsidRPr="00173B25">
        <w:rPr>
          <w:b/>
          <w:sz w:val="24"/>
          <w:szCs w:val="24"/>
          <w:u w:val="single"/>
        </w:rPr>
        <w:t>7</w:t>
      </w:r>
      <w:r w:rsidRPr="00173B25">
        <w:rPr>
          <w:b/>
          <w:sz w:val="24"/>
          <w:szCs w:val="24"/>
          <w:u w:val="single"/>
        </w:rPr>
        <w:t xml:space="preserve"> r. o godz. 15</w:t>
      </w:r>
      <w:r w:rsidRPr="00173B25">
        <w:rPr>
          <w:b/>
          <w:sz w:val="24"/>
          <w:szCs w:val="24"/>
          <w:u w:val="single"/>
        </w:rPr>
        <w:t>:15</w:t>
      </w:r>
      <w:r w:rsidRPr="00173B25">
        <w:rPr>
          <w:b/>
          <w:sz w:val="24"/>
          <w:szCs w:val="24"/>
          <w:u w:val="single"/>
        </w:rPr>
        <w:t xml:space="preserve"> </w:t>
      </w:r>
      <w:r w:rsidR="00E00053">
        <w:rPr>
          <w:b/>
          <w:sz w:val="24"/>
          <w:szCs w:val="24"/>
          <w:u w:val="single"/>
        </w:rPr>
        <w:br/>
      </w:r>
      <w:r w:rsidRPr="00173B25">
        <w:rPr>
          <w:b/>
          <w:sz w:val="24"/>
          <w:szCs w:val="24"/>
          <w:u w:val="single"/>
        </w:rPr>
        <w:t xml:space="preserve">w Starostwie Powiatowym w Raciborzu (budynek A, sala narad, parter) </w:t>
      </w:r>
    </w:p>
    <w:p w:rsidR="00173B25" w:rsidRPr="00173B25" w:rsidRDefault="00173B25" w:rsidP="00173B25">
      <w:pPr>
        <w:pStyle w:val="Tekstpodstawowy3"/>
        <w:tabs>
          <w:tab w:val="left" w:pos="0"/>
        </w:tabs>
        <w:spacing w:after="0" w:line="360" w:lineRule="auto"/>
        <w:ind w:left="426"/>
        <w:jc w:val="both"/>
        <w:rPr>
          <w:b/>
          <w:iCs/>
          <w:sz w:val="24"/>
          <w:szCs w:val="24"/>
          <w:u w:val="single"/>
        </w:rPr>
      </w:pPr>
      <w:r w:rsidRPr="00173B25">
        <w:rPr>
          <w:sz w:val="24"/>
          <w:szCs w:val="24"/>
          <w:u w:val="single"/>
        </w:rPr>
        <w:t>Porządek obrad:</w:t>
      </w:r>
    </w:p>
    <w:p w:rsidR="00173B25" w:rsidRPr="00173B25" w:rsidRDefault="00173B25" w:rsidP="00173B25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 xml:space="preserve">Analiza finansowa powiatu raciborskiego pod kątem wyemitowania obligacji. </w:t>
      </w:r>
    </w:p>
    <w:p w:rsidR="00173B25" w:rsidRPr="00173B25" w:rsidRDefault="00173B25" w:rsidP="00173B25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 xml:space="preserve">Omówienie projektu budżetu Powiatu na rok 2018. </w:t>
      </w:r>
    </w:p>
    <w:p w:rsidR="00173B25" w:rsidRPr="00173B25" w:rsidRDefault="00173B25" w:rsidP="006A7F66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>Omówienie projektów uchwał w sprawie zmian w budżecie Powiatu Raciborskiego na rok 2017 oraz zmian w Wieloletniej Prognozie Finansowej Powiatu Raciborskiego na lata 2017 - 2032.</w:t>
      </w:r>
    </w:p>
    <w:p w:rsidR="00173B25" w:rsidRPr="00173B25" w:rsidRDefault="00173B25" w:rsidP="006A7F66">
      <w:pPr>
        <w:numPr>
          <w:ilvl w:val="0"/>
          <w:numId w:val="50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lastRenderedPageBreak/>
        <w:t xml:space="preserve">Omówienie materiałów na sesję Rady Powiatu Raciborskiego zwołaną na dzień </w:t>
      </w:r>
      <w:r w:rsidRPr="00173B25">
        <w:rPr>
          <w:rFonts w:ascii="Times New Roman" w:hAnsi="Times New Roman" w:cs="Times New Roman"/>
          <w:sz w:val="24"/>
          <w:szCs w:val="24"/>
        </w:rPr>
        <w:br/>
        <w:t>21 grudnia 2017 r.</w:t>
      </w:r>
    </w:p>
    <w:p w:rsidR="00173B25" w:rsidRPr="00173B25" w:rsidRDefault="00173B25" w:rsidP="00173B25">
      <w:pPr>
        <w:numPr>
          <w:ilvl w:val="0"/>
          <w:numId w:val="50"/>
        </w:numPr>
        <w:tabs>
          <w:tab w:val="clear" w:pos="72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 xml:space="preserve">Sprawy bieżące i wnioski. </w:t>
      </w:r>
    </w:p>
    <w:p w:rsidR="00173B25" w:rsidRPr="00173B25" w:rsidRDefault="00173B25" w:rsidP="00173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72" w:rsidRPr="00173B25" w:rsidRDefault="00D66172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90808" w:rsidRPr="00173B25" w:rsidRDefault="00590808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90808" w:rsidRPr="00173B25" w:rsidRDefault="00590808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E613C" w:rsidRPr="00173B25" w:rsidRDefault="004E613C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5465" w:rsidRDefault="00475465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918A7" w:rsidRPr="00173B25" w:rsidRDefault="00A918A7" w:rsidP="00BA60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173B2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trzymują: </w:t>
      </w:r>
    </w:p>
    <w:p w:rsidR="00A918A7" w:rsidRPr="00173B25" w:rsidRDefault="00A918A7" w:rsidP="00F658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Powiatu Raciborskiego. </w:t>
      </w:r>
    </w:p>
    <w:p w:rsidR="00850D9E" w:rsidRPr="00173B25" w:rsidRDefault="00850D9E" w:rsidP="00F658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8A7" w:rsidRPr="00173B25" w:rsidRDefault="00A918A7" w:rsidP="00F658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B2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wiadomości:</w:t>
      </w:r>
    </w:p>
    <w:p w:rsidR="00A007A6" w:rsidRPr="00173B25" w:rsidRDefault="00A918A7" w:rsidP="00DD2F85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Raciborskiego.</w:t>
      </w:r>
    </w:p>
    <w:p w:rsidR="00A007A6" w:rsidRPr="00173B25" w:rsidRDefault="00A918A7" w:rsidP="00DD2F85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komórek organizacyjnych. </w:t>
      </w:r>
    </w:p>
    <w:p w:rsidR="00A30068" w:rsidRPr="00173B25" w:rsidRDefault="00A918A7" w:rsidP="009214C1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B25">
        <w:rPr>
          <w:rFonts w:ascii="Times New Roman" w:eastAsia="Times New Roman" w:hAnsi="Times New Roman" w:cs="Times New Roman"/>
          <w:sz w:val="24"/>
          <w:szCs w:val="24"/>
          <w:lang w:eastAsia="pl-PL"/>
        </w:rPr>
        <w:t>A/a.</w:t>
      </w:r>
    </w:p>
    <w:sectPr w:rsidR="00A30068" w:rsidRPr="00173B25" w:rsidSect="000320C1">
      <w:footerReference w:type="default" r:id="rId9"/>
      <w:pgSz w:w="11906" w:h="16838"/>
      <w:pgMar w:top="113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42" w:rsidRDefault="00FE0342" w:rsidP="00FE0342">
      <w:pPr>
        <w:spacing w:after="0" w:line="240" w:lineRule="auto"/>
      </w:pPr>
      <w:r>
        <w:separator/>
      </w:r>
    </w:p>
  </w:endnote>
  <w:endnote w:type="continuationSeparator" w:id="0">
    <w:p w:rsidR="00FE0342" w:rsidRDefault="00FE0342" w:rsidP="00F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03978588"/>
      <w:docPartObj>
        <w:docPartGallery w:val="Page Numbers (Bottom of Page)"/>
        <w:docPartUnique/>
      </w:docPartObj>
    </w:sdtPr>
    <w:sdtEndPr/>
    <w:sdtContent>
      <w:p w:rsidR="00FE0342" w:rsidRPr="00FE0342" w:rsidRDefault="00FE0342">
        <w:pPr>
          <w:pStyle w:val="Stopka"/>
          <w:jc w:val="right"/>
          <w:rPr>
            <w:rFonts w:ascii="Times New Roman" w:hAnsi="Times New Roman" w:cs="Times New Roman"/>
          </w:rPr>
        </w:pPr>
        <w:r w:rsidRPr="00FE0342">
          <w:rPr>
            <w:rFonts w:ascii="Times New Roman" w:hAnsi="Times New Roman" w:cs="Times New Roman"/>
          </w:rPr>
          <w:fldChar w:fldCharType="begin"/>
        </w:r>
        <w:r w:rsidRPr="00FE0342">
          <w:rPr>
            <w:rFonts w:ascii="Times New Roman" w:hAnsi="Times New Roman" w:cs="Times New Roman"/>
          </w:rPr>
          <w:instrText>PAGE   \* MERGEFORMAT</w:instrText>
        </w:r>
        <w:r w:rsidRPr="00FE0342">
          <w:rPr>
            <w:rFonts w:ascii="Times New Roman" w:hAnsi="Times New Roman" w:cs="Times New Roman"/>
          </w:rPr>
          <w:fldChar w:fldCharType="separate"/>
        </w:r>
        <w:r w:rsidR="00475465">
          <w:rPr>
            <w:rFonts w:ascii="Times New Roman" w:hAnsi="Times New Roman" w:cs="Times New Roman"/>
            <w:noProof/>
          </w:rPr>
          <w:t>2</w:t>
        </w:r>
        <w:r w:rsidRPr="00FE0342">
          <w:rPr>
            <w:rFonts w:ascii="Times New Roman" w:hAnsi="Times New Roman" w:cs="Times New Roman"/>
          </w:rPr>
          <w:fldChar w:fldCharType="end"/>
        </w:r>
      </w:p>
    </w:sdtContent>
  </w:sdt>
  <w:p w:rsidR="00FE0342" w:rsidRDefault="00FE0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42" w:rsidRDefault="00FE0342" w:rsidP="00FE0342">
      <w:pPr>
        <w:spacing w:after="0" w:line="240" w:lineRule="auto"/>
      </w:pPr>
      <w:r>
        <w:separator/>
      </w:r>
    </w:p>
  </w:footnote>
  <w:footnote w:type="continuationSeparator" w:id="0">
    <w:p w:rsidR="00FE0342" w:rsidRDefault="00FE0342" w:rsidP="00FE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D84"/>
    <w:multiLevelType w:val="hybridMultilevel"/>
    <w:tmpl w:val="B9EC4D1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33E06EA"/>
    <w:multiLevelType w:val="hybridMultilevel"/>
    <w:tmpl w:val="F02A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2E40"/>
    <w:multiLevelType w:val="hybridMultilevel"/>
    <w:tmpl w:val="D6A2B294"/>
    <w:lvl w:ilvl="0" w:tplc="FB963F9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71FF0"/>
    <w:multiLevelType w:val="hybridMultilevel"/>
    <w:tmpl w:val="D2884EFC"/>
    <w:lvl w:ilvl="0" w:tplc="CB60ADD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E64EEE"/>
    <w:multiLevelType w:val="hybridMultilevel"/>
    <w:tmpl w:val="73481EE2"/>
    <w:lvl w:ilvl="0" w:tplc="195C2E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079"/>
    <w:multiLevelType w:val="hybridMultilevel"/>
    <w:tmpl w:val="AFB426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D83502"/>
    <w:multiLevelType w:val="hybridMultilevel"/>
    <w:tmpl w:val="FDCAB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D4200"/>
    <w:multiLevelType w:val="hybridMultilevel"/>
    <w:tmpl w:val="530443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59C31AA"/>
    <w:multiLevelType w:val="hybridMultilevel"/>
    <w:tmpl w:val="B6186E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7D36D8"/>
    <w:multiLevelType w:val="hybridMultilevel"/>
    <w:tmpl w:val="5EF6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F4A1B"/>
    <w:multiLevelType w:val="hybridMultilevel"/>
    <w:tmpl w:val="534E365A"/>
    <w:lvl w:ilvl="0" w:tplc="22A0B6A4">
      <w:start w:val="1"/>
      <w:numFmt w:val="upperLetter"/>
      <w:lvlText w:val="%1."/>
      <w:lvlJc w:val="left"/>
      <w:pPr>
        <w:ind w:left="5253" w:hanging="1005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19C31642"/>
    <w:multiLevelType w:val="hybridMultilevel"/>
    <w:tmpl w:val="2D7C45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30F"/>
    <w:multiLevelType w:val="hybridMultilevel"/>
    <w:tmpl w:val="05D8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B5608"/>
    <w:multiLevelType w:val="hybridMultilevel"/>
    <w:tmpl w:val="7AD6CD8E"/>
    <w:lvl w:ilvl="0" w:tplc="DF6246E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85A41"/>
    <w:multiLevelType w:val="hybridMultilevel"/>
    <w:tmpl w:val="DD8CF07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25421C2"/>
    <w:multiLevelType w:val="hybridMultilevel"/>
    <w:tmpl w:val="3B90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0051"/>
    <w:multiLevelType w:val="hybridMultilevel"/>
    <w:tmpl w:val="1A348D6A"/>
    <w:lvl w:ilvl="0" w:tplc="DD665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25214"/>
    <w:multiLevelType w:val="hybridMultilevel"/>
    <w:tmpl w:val="43EC4A66"/>
    <w:lvl w:ilvl="0" w:tplc="57EEC6CA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7052D82"/>
    <w:multiLevelType w:val="hybridMultilevel"/>
    <w:tmpl w:val="02A6E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D498B"/>
    <w:multiLevelType w:val="hybridMultilevel"/>
    <w:tmpl w:val="38D46A0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>
    <w:nsid w:val="2C4C08BA"/>
    <w:multiLevelType w:val="hybridMultilevel"/>
    <w:tmpl w:val="D97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81B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70D3D"/>
    <w:multiLevelType w:val="hybridMultilevel"/>
    <w:tmpl w:val="EA0E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45006"/>
    <w:multiLevelType w:val="hybridMultilevel"/>
    <w:tmpl w:val="7B0CE80A"/>
    <w:lvl w:ilvl="0" w:tplc="EAFA1FA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47B29"/>
    <w:multiLevelType w:val="hybridMultilevel"/>
    <w:tmpl w:val="4D9CC02C"/>
    <w:lvl w:ilvl="0" w:tplc="D2780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34790"/>
    <w:multiLevelType w:val="hybridMultilevel"/>
    <w:tmpl w:val="C008AC1C"/>
    <w:lvl w:ilvl="0" w:tplc="3EBAF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31DE4"/>
    <w:multiLevelType w:val="hybridMultilevel"/>
    <w:tmpl w:val="CC767CB8"/>
    <w:lvl w:ilvl="0" w:tplc="22FEC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F35FD"/>
    <w:multiLevelType w:val="hybridMultilevel"/>
    <w:tmpl w:val="C592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332DD"/>
    <w:multiLevelType w:val="hybridMultilevel"/>
    <w:tmpl w:val="8CFE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A1D74"/>
    <w:multiLevelType w:val="hybridMultilevel"/>
    <w:tmpl w:val="A24C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63EA"/>
    <w:multiLevelType w:val="hybridMultilevel"/>
    <w:tmpl w:val="855C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62BC8"/>
    <w:multiLevelType w:val="hybridMultilevel"/>
    <w:tmpl w:val="9A149320"/>
    <w:lvl w:ilvl="0" w:tplc="0415000F">
      <w:start w:val="1"/>
      <w:numFmt w:val="decimal"/>
      <w:lvlText w:val="%1.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1">
    <w:nsid w:val="55513E0F"/>
    <w:multiLevelType w:val="hybridMultilevel"/>
    <w:tmpl w:val="AA1C95A2"/>
    <w:lvl w:ilvl="0" w:tplc="8B409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54D1F"/>
    <w:multiLevelType w:val="hybridMultilevel"/>
    <w:tmpl w:val="CB00670E"/>
    <w:lvl w:ilvl="0" w:tplc="82B26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74163"/>
    <w:multiLevelType w:val="hybridMultilevel"/>
    <w:tmpl w:val="51F6AD5C"/>
    <w:lvl w:ilvl="0" w:tplc="0942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04B61"/>
    <w:multiLevelType w:val="hybridMultilevel"/>
    <w:tmpl w:val="2264C19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5F5179A9"/>
    <w:multiLevelType w:val="hybridMultilevel"/>
    <w:tmpl w:val="4CDC0B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13D3E26"/>
    <w:multiLevelType w:val="hybridMultilevel"/>
    <w:tmpl w:val="06AC5890"/>
    <w:lvl w:ilvl="0" w:tplc="09E61D0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86A7869"/>
    <w:multiLevelType w:val="hybridMultilevel"/>
    <w:tmpl w:val="A1CA5806"/>
    <w:lvl w:ilvl="0" w:tplc="704ECDB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C3F06"/>
    <w:multiLevelType w:val="hybridMultilevel"/>
    <w:tmpl w:val="67DE4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317882"/>
    <w:multiLevelType w:val="hybridMultilevel"/>
    <w:tmpl w:val="E58CC1F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16A87"/>
    <w:multiLevelType w:val="hybridMultilevel"/>
    <w:tmpl w:val="ABF69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33446"/>
    <w:multiLevelType w:val="hybridMultilevel"/>
    <w:tmpl w:val="8DB60F24"/>
    <w:lvl w:ilvl="0" w:tplc="511C1A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7230B"/>
    <w:multiLevelType w:val="hybridMultilevel"/>
    <w:tmpl w:val="838E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F177A"/>
    <w:multiLevelType w:val="hybridMultilevel"/>
    <w:tmpl w:val="B172DA6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>
    <w:nsid w:val="76A60291"/>
    <w:multiLevelType w:val="hybridMultilevel"/>
    <w:tmpl w:val="E1E0F65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>
    <w:nsid w:val="7B9F5052"/>
    <w:multiLevelType w:val="hybridMultilevel"/>
    <w:tmpl w:val="5464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1"/>
  </w:num>
  <w:num w:numId="5">
    <w:abstractNumId w:val="35"/>
  </w:num>
  <w:num w:numId="6">
    <w:abstractNumId w:val="27"/>
  </w:num>
  <w:num w:numId="7">
    <w:abstractNumId w:val="45"/>
  </w:num>
  <w:num w:numId="8">
    <w:abstractNumId w:val="34"/>
  </w:num>
  <w:num w:numId="9">
    <w:abstractNumId w:val="8"/>
  </w:num>
  <w:num w:numId="10">
    <w:abstractNumId w:val="1"/>
  </w:num>
  <w:num w:numId="11">
    <w:abstractNumId w:val="17"/>
  </w:num>
  <w:num w:numId="12">
    <w:abstractNumId w:val="11"/>
  </w:num>
  <w:num w:numId="13">
    <w:abstractNumId w:val="39"/>
  </w:num>
  <w:num w:numId="14">
    <w:abstractNumId w:val="33"/>
  </w:num>
  <w:num w:numId="15">
    <w:abstractNumId w:val="18"/>
  </w:num>
  <w:num w:numId="16">
    <w:abstractNumId w:val="9"/>
  </w:num>
  <w:num w:numId="17">
    <w:abstractNumId w:val="19"/>
  </w:num>
  <w:num w:numId="18">
    <w:abstractNumId w:val="30"/>
  </w:num>
  <w:num w:numId="19">
    <w:abstractNumId w:val="28"/>
  </w:num>
  <w:num w:numId="20">
    <w:abstractNumId w:val="5"/>
  </w:num>
  <w:num w:numId="21">
    <w:abstractNumId w:val="7"/>
  </w:num>
  <w:num w:numId="22">
    <w:abstractNumId w:val="21"/>
  </w:num>
  <w:num w:numId="23">
    <w:abstractNumId w:val="6"/>
  </w:num>
  <w:num w:numId="24">
    <w:abstractNumId w:val="12"/>
  </w:num>
  <w:num w:numId="25">
    <w:abstractNumId w:val="0"/>
  </w:num>
  <w:num w:numId="26">
    <w:abstractNumId w:val="29"/>
  </w:num>
  <w:num w:numId="27">
    <w:abstractNumId w:val="41"/>
  </w:num>
  <w:num w:numId="28">
    <w:abstractNumId w:val="40"/>
  </w:num>
  <w:num w:numId="29">
    <w:abstractNumId w:val="26"/>
  </w:num>
  <w:num w:numId="30">
    <w:abstractNumId w:val="20"/>
  </w:num>
  <w:num w:numId="31">
    <w:abstractNumId w:val="2"/>
  </w:num>
  <w:num w:numId="32">
    <w:abstractNumId w:val="44"/>
  </w:num>
  <w:num w:numId="33">
    <w:abstractNumId w:val="15"/>
  </w:num>
  <w:num w:numId="34">
    <w:abstractNumId w:val="3"/>
  </w:num>
  <w:num w:numId="35">
    <w:abstractNumId w:val="36"/>
  </w:num>
  <w:num w:numId="36">
    <w:abstractNumId w:val="37"/>
  </w:num>
  <w:num w:numId="37">
    <w:abstractNumId w:val="14"/>
  </w:num>
  <w:num w:numId="38">
    <w:abstractNumId w:val="1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2"/>
  </w:num>
  <w:num w:numId="42">
    <w:abstractNumId w:val="43"/>
  </w:num>
  <w:num w:numId="43">
    <w:abstractNumId w:val="25"/>
  </w:num>
  <w:num w:numId="44">
    <w:abstractNumId w:val="4"/>
  </w:num>
  <w:num w:numId="45">
    <w:abstractNumId w:val="32"/>
  </w:num>
  <w:num w:numId="46">
    <w:abstractNumId w:val="13"/>
  </w:num>
  <w:num w:numId="47">
    <w:abstractNumId w:val="16"/>
  </w:num>
  <w:num w:numId="48">
    <w:abstractNumId w:val="31"/>
  </w:num>
  <w:num w:numId="49">
    <w:abstractNumId w:val="23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7"/>
    <w:rsid w:val="00010DD7"/>
    <w:rsid w:val="00013F34"/>
    <w:rsid w:val="00021859"/>
    <w:rsid w:val="0003172C"/>
    <w:rsid w:val="000320C1"/>
    <w:rsid w:val="0004035B"/>
    <w:rsid w:val="00045CA6"/>
    <w:rsid w:val="00061CB3"/>
    <w:rsid w:val="000709DC"/>
    <w:rsid w:val="00071472"/>
    <w:rsid w:val="0007327E"/>
    <w:rsid w:val="0007685C"/>
    <w:rsid w:val="00076EA6"/>
    <w:rsid w:val="00081B5D"/>
    <w:rsid w:val="000822F7"/>
    <w:rsid w:val="00097154"/>
    <w:rsid w:val="000B047E"/>
    <w:rsid w:val="000B4411"/>
    <w:rsid w:val="000C11DD"/>
    <w:rsid w:val="000C2D71"/>
    <w:rsid w:val="000C2F1F"/>
    <w:rsid w:val="000C3AD1"/>
    <w:rsid w:val="000C488D"/>
    <w:rsid w:val="000C51E9"/>
    <w:rsid w:val="000C7ACD"/>
    <w:rsid w:val="000D44F3"/>
    <w:rsid w:val="000D60A1"/>
    <w:rsid w:val="000E08F5"/>
    <w:rsid w:val="000E595F"/>
    <w:rsid w:val="000E615D"/>
    <w:rsid w:val="000F1245"/>
    <w:rsid w:val="00103266"/>
    <w:rsid w:val="0010761D"/>
    <w:rsid w:val="00123BCE"/>
    <w:rsid w:val="00135382"/>
    <w:rsid w:val="0014039A"/>
    <w:rsid w:val="00153452"/>
    <w:rsid w:val="00154103"/>
    <w:rsid w:val="001555DF"/>
    <w:rsid w:val="00163DA5"/>
    <w:rsid w:val="00165029"/>
    <w:rsid w:val="00172EA3"/>
    <w:rsid w:val="001735A7"/>
    <w:rsid w:val="00173B25"/>
    <w:rsid w:val="0017553E"/>
    <w:rsid w:val="00175A34"/>
    <w:rsid w:val="0019042A"/>
    <w:rsid w:val="001A135E"/>
    <w:rsid w:val="001B26A9"/>
    <w:rsid w:val="001E01B5"/>
    <w:rsid w:val="001E2C90"/>
    <w:rsid w:val="001E3A63"/>
    <w:rsid w:val="001F66CA"/>
    <w:rsid w:val="00214949"/>
    <w:rsid w:val="002175A3"/>
    <w:rsid w:val="00224FF3"/>
    <w:rsid w:val="00226DCA"/>
    <w:rsid w:val="002315CF"/>
    <w:rsid w:val="00236A84"/>
    <w:rsid w:val="00237E3F"/>
    <w:rsid w:val="00243D95"/>
    <w:rsid w:val="00245499"/>
    <w:rsid w:val="0025197B"/>
    <w:rsid w:val="00261AC0"/>
    <w:rsid w:val="0027758A"/>
    <w:rsid w:val="00285A95"/>
    <w:rsid w:val="00290E10"/>
    <w:rsid w:val="002A0BB5"/>
    <w:rsid w:val="002A2188"/>
    <w:rsid w:val="002A2866"/>
    <w:rsid w:val="002B773F"/>
    <w:rsid w:val="002C0E81"/>
    <w:rsid w:val="002C725E"/>
    <w:rsid w:val="002D274D"/>
    <w:rsid w:val="002E0DAD"/>
    <w:rsid w:val="002E25CA"/>
    <w:rsid w:val="002F16AF"/>
    <w:rsid w:val="00301FDB"/>
    <w:rsid w:val="003075E8"/>
    <w:rsid w:val="0030766E"/>
    <w:rsid w:val="00320DD4"/>
    <w:rsid w:val="003219E7"/>
    <w:rsid w:val="00323A6F"/>
    <w:rsid w:val="00326007"/>
    <w:rsid w:val="00332E80"/>
    <w:rsid w:val="00340E2A"/>
    <w:rsid w:val="0036428A"/>
    <w:rsid w:val="00371B54"/>
    <w:rsid w:val="0038683B"/>
    <w:rsid w:val="0039124C"/>
    <w:rsid w:val="00393041"/>
    <w:rsid w:val="00393AE5"/>
    <w:rsid w:val="003B2CE1"/>
    <w:rsid w:val="003B56B0"/>
    <w:rsid w:val="003B6DFD"/>
    <w:rsid w:val="003D3869"/>
    <w:rsid w:val="003E1115"/>
    <w:rsid w:val="003F49C2"/>
    <w:rsid w:val="003F7206"/>
    <w:rsid w:val="00400921"/>
    <w:rsid w:val="00402579"/>
    <w:rsid w:val="00406022"/>
    <w:rsid w:val="0040696C"/>
    <w:rsid w:val="00407782"/>
    <w:rsid w:val="0041354C"/>
    <w:rsid w:val="0042472D"/>
    <w:rsid w:val="00424F41"/>
    <w:rsid w:val="004334BC"/>
    <w:rsid w:val="004340E5"/>
    <w:rsid w:val="004453F1"/>
    <w:rsid w:val="004509DA"/>
    <w:rsid w:val="00450BD5"/>
    <w:rsid w:val="0045104F"/>
    <w:rsid w:val="00454193"/>
    <w:rsid w:val="00457F3F"/>
    <w:rsid w:val="00466665"/>
    <w:rsid w:val="00472429"/>
    <w:rsid w:val="00475465"/>
    <w:rsid w:val="00476ABC"/>
    <w:rsid w:val="00482B7F"/>
    <w:rsid w:val="00494770"/>
    <w:rsid w:val="004A199A"/>
    <w:rsid w:val="004A578B"/>
    <w:rsid w:val="004B494F"/>
    <w:rsid w:val="004C28F7"/>
    <w:rsid w:val="004C75C0"/>
    <w:rsid w:val="004D0A40"/>
    <w:rsid w:val="004E007B"/>
    <w:rsid w:val="004E205B"/>
    <w:rsid w:val="004E4F6C"/>
    <w:rsid w:val="004E59B6"/>
    <w:rsid w:val="004E613C"/>
    <w:rsid w:val="005026C1"/>
    <w:rsid w:val="00503CB0"/>
    <w:rsid w:val="00507E42"/>
    <w:rsid w:val="00531A67"/>
    <w:rsid w:val="00532FE0"/>
    <w:rsid w:val="0054083B"/>
    <w:rsid w:val="00541666"/>
    <w:rsid w:val="00546191"/>
    <w:rsid w:val="00561471"/>
    <w:rsid w:val="00564B96"/>
    <w:rsid w:val="00573DD4"/>
    <w:rsid w:val="005768C8"/>
    <w:rsid w:val="00583D6C"/>
    <w:rsid w:val="00585BEF"/>
    <w:rsid w:val="00590808"/>
    <w:rsid w:val="005978C6"/>
    <w:rsid w:val="005A1797"/>
    <w:rsid w:val="005B239A"/>
    <w:rsid w:val="005B2615"/>
    <w:rsid w:val="005B7CDE"/>
    <w:rsid w:val="005D463B"/>
    <w:rsid w:val="005D5D08"/>
    <w:rsid w:val="005E7069"/>
    <w:rsid w:val="00602452"/>
    <w:rsid w:val="006252F7"/>
    <w:rsid w:val="00625370"/>
    <w:rsid w:val="00633C19"/>
    <w:rsid w:val="0064449B"/>
    <w:rsid w:val="00653EB0"/>
    <w:rsid w:val="006667AA"/>
    <w:rsid w:val="00677C19"/>
    <w:rsid w:val="00680D25"/>
    <w:rsid w:val="0068128D"/>
    <w:rsid w:val="006867BD"/>
    <w:rsid w:val="006A1E6A"/>
    <w:rsid w:val="006A7F66"/>
    <w:rsid w:val="006B0E74"/>
    <w:rsid w:val="006C1813"/>
    <w:rsid w:val="006C2CF8"/>
    <w:rsid w:val="006C3483"/>
    <w:rsid w:val="006C4F54"/>
    <w:rsid w:val="006C7400"/>
    <w:rsid w:val="006D1980"/>
    <w:rsid w:val="006D4D94"/>
    <w:rsid w:val="006D7F57"/>
    <w:rsid w:val="006E0BC3"/>
    <w:rsid w:val="006F5FA0"/>
    <w:rsid w:val="00702109"/>
    <w:rsid w:val="0070485F"/>
    <w:rsid w:val="00712044"/>
    <w:rsid w:val="00715033"/>
    <w:rsid w:val="00720005"/>
    <w:rsid w:val="007235CB"/>
    <w:rsid w:val="00742B86"/>
    <w:rsid w:val="00747DDE"/>
    <w:rsid w:val="00750050"/>
    <w:rsid w:val="007515D1"/>
    <w:rsid w:val="00762D3E"/>
    <w:rsid w:val="00766DA9"/>
    <w:rsid w:val="00767788"/>
    <w:rsid w:val="007704AA"/>
    <w:rsid w:val="00771E7E"/>
    <w:rsid w:val="00776042"/>
    <w:rsid w:val="00781A5A"/>
    <w:rsid w:val="00787476"/>
    <w:rsid w:val="00790811"/>
    <w:rsid w:val="00792AE6"/>
    <w:rsid w:val="007A08A9"/>
    <w:rsid w:val="007A3FFD"/>
    <w:rsid w:val="007A414C"/>
    <w:rsid w:val="007B6FEE"/>
    <w:rsid w:val="007C3B51"/>
    <w:rsid w:val="007C45FA"/>
    <w:rsid w:val="007D0F0B"/>
    <w:rsid w:val="007D2848"/>
    <w:rsid w:val="007D4190"/>
    <w:rsid w:val="007D6951"/>
    <w:rsid w:val="007E2CD4"/>
    <w:rsid w:val="007F5272"/>
    <w:rsid w:val="008115D8"/>
    <w:rsid w:val="008200DA"/>
    <w:rsid w:val="0083054C"/>
    <w:rsid w:val="00850D9E"/>
    <w:rsid w:val="008604F5"/>
    <w:rsid w:val="00867702"/>
    <w:rsid w:val="00872BC8"/>
    <w:rsid w:val="00876C54"/>
    <w:rsid w:val="00882917"/>
    <w:rsid w:val="008876C6"/>
    <w:rsid w:val="00892389"/>
    <w:rsid w:val="00894D3C"/>
    <w:rsid w:val="008951D5"/>
    <w:rsid w:val="00895700"/>
    <w:rsid w:val="00895897"/>
    <w:rsid w:val="00896F86"/>
    <w:rsid w:val="008A335A"/>
    <w:rsid w:val="008B0279"/>
    <w:rsid w:val="008B0752"/>
    <w:rsid w:val="008B3B7A"/>
    <w:rsid w:val="008B3F4B"/>
    <w:rsid w:val="008B4395"/>
    <w:rsid w:val="008B5784"/>
    <w:rsid w:val="008B5ACC"/>
    <w:rsid w:val="008D12E2"/>
    <w:rsid w:val="008E4D55"/>
    <w:rsid w:val="008E6F66"/>
    <w:rsid w:val="009002FB"/>
    <w:rsid w:val="0090604D"/>
    <w:rsid w:val="009214C1"/>
    <w:rsid w:val="00926827"/>
    <w:rsid w:val="00931274"/>
    <w:rsid w:val="00933599"/>
    <w:rsid w:val="0093389D"/>
    <w:rsid w:val="00933E5D"/>
    <w:rsid w:val="009414CC"/>
    <w:rsid w:val="00945326"/>
    <w:rsid w:val="009545F6"/>
    <w:rsid w:val="00967CBF"/>
    <w:rsid w:val="00980998"/>
    <w:rsid w:val="00981C11"/>
    <w:rsid w:val="00983B92"/>
    <w:rsid w:val="00991DE1"/>
    <w:rsid w:val="009A2810"/>
    <w:rsid w:val="009B0575"/>
    <w:rsid w:val="009D1F52"/>
    <w:rsid w:val="009D228F"/>
    <w:rsid w:val="009D55A0"/>
    <w:rsid w:val="009E18C0"/>
    <w:rsid w:val="009E65F1"/>
    <w:rsid w:val="009E67E9"/>
    <w:rsid w:val="00A007A6"/>
    <w:rsid w:val="00A04484"/>
    <w:rsid w:val="00A06976"/>
    <w:rsid w:val="00A1383C"/>
    <w:rsid w:val="00A15DBD"/>
    <w:rsid w:val="00A22E7D"/>
    <w:rsid w:val="00A25E0D"/>
    <w:rsid w:val="00A30068"/>
    <w:rsid w:val="00A33313"/>
    <w:rsid w:val="00A41B32"/>
    <w:rsid w:val="00A45F0E"/>
    <w:rsid w:val="00A57535"/>
    <w:rsid w:val="00A57A60"/>
    <w:rsid w:val="00A6251A"/>
    <w:rsid w:val="00A658CA"/>
    <w:rsid w:val="00A66A34"/>
    <w:rsid w:val="00A765D0"/>
    <w:rsid w:val="00A8346A"/>
    <w:rsid w:val="00A918A7"/>
    <w:rsid w:val="00A93EA9"/>
    <w:rsid w:val="00AB4894"/>
    <w:rsid w:val="00AB52D6"/>
    <w:rsid w:val="00AB67E6"/>
    <w:rsid w:val="00AC2A33"/>
    <w:rsid w:val="00AE1D39"/>
    <w:rsid w:val="00AF0E8C"/>
    <w:rsid w:val="00AF5DF1"/>
    <w:rsid w:val="00B01B57"/>
    <w:rsid w:val="00B0201E"/>
    <w:rsid w:val="00B03725"/>
    <w:rsid w:val="00B05B5C"/>
    <w:rsid w:val="00B11A9F"/>
    <w:rsid w:val="00B303C2"/>
    <w:rsid w:val="00B33EEA"/>
    <w:rsid w:val="00B36212"/>
    <w:rsid w:val="00B41A26"/>
    <w:rsid w:val="00B43498"/>
    <w:rsid w:val="00B5744E"/>
    <w:rsid w:val="00B66451"/>
    <w:rsid w:val="00B81A40"/>
    <w:rsid w:val="00B8275D"/>
    <w:rsid w:val="00B850D3"/>
    <w:rsid w:val="00B90959"/>
    <w:rsid w:val="00B91CF7"/>
    <w:rsid w:val="00B93BA9"/>
    <w:rsid w:val="00B95512"/>
    <w:rsid w:val="00BA4BA8"/>
    <w:rsid w:val="00BA6064"/>
    <w:rsid w:val="00BB3C65"/>
    <w:rsid w:val="00BB4E74"/>
    <w:rsid w:val="00BC0468"/>
    <w:rsid w:val="00BC4142"/>
    <w:rsid w:val="00BC4C06"/>
    <w:rsid w:val="00BD3284"/>
    <w:rsid w:val="00BD481A"/>
    <w:rsid w:val="00BE4916"/>
    <w:rsid w:val="00C03D9E"/>
    <w:rsid w:val="00C10039"/>
    <w:rsid w:val="00C1184B"/>
    <w:rsid w:val="00C1261A"/>
    <w:rsid w:val="00C2479E"/>
    <w:rsid w:val="00C25213"/>
    <w:rsid w:val="00C30E45"/>
    <w:rsid w:val="00C33E35"/>
    <w:rsid w:val="00C36484"/>
    <w:rsid w:val="00C40D70"/>
    <w:rsid w:val="00C41525"/>
    <w:rsid w:val="00C43474"/>
    <w:rsid w:val="00C43F75"/>
    <w:rsid w:val="00C5314C"/>
    <w:rsid w:val="00C541CE"/>
    <w:rsid w:val="00C56C24"/>
    <w:rsid w:val="00C579FE"/>
    <w:rsid w:val="00C6204D"/>
    <w:rsid w:val="00C620A8"/>
    <w:rsid w:val="00C64E50"/>
    <w:rsid w:val="00C75912"/>
    <w:rsid w:val="00C75C48"/>
    <w:rsid w:val="00C766A8"/>
    <w:rsid w:val="00C77090"/>
    <w:rsid w:val="00C94E78"/>
    <w:rsid w:val="00CA7CF7"/>
    <w:rsid w:val="00CB7611"/>
    <w:rsid w:val="00CD0DBC"/>
    <w:rsid w:val="00CF2026"/>
    <w:rsid w:val="00CF32FD"/>
    <w:rsid w:val="00D04E71"/>
    <w:rsid w:val="00D334C3"/>
    <w:rsid w:val="00D455B7"/>
    <w:rsid w:val="00D46039"/>
    <w:rsid w:val="00D53C25"/>
    <w:rsid w:val="00D6175B"/>
    <w:rsid w:val="00D63022"/>
    <w:rsid w:val="00D66172"/>
    <w:rsid w:val="00D704E0"/>
    <w:rsid w:val="00D726A5"/>
    <w:rsid w:val="00D84704"/>
    <w:rsid w:val="00D916EB"/>
    <w:rsid w:val="00D921B4"/>
    <w:rsid w:val="00D96C74"/>
    <w:rsid w:val="00DA0452"/>
    <w:rsid w:val="00DA1351"/>
    <w:rsid w:val="00DD2F85"/>
    <w:rsid w:val="00DE491B"/>
    <w:rsid w:val="00DF319C"/>
    <w:rsid w:val="00DF3FFE"/>
    <w:rsid w:val="00E00053"/>
    <w:rsid w:val="00E00F3C"/>
    <w:rsid w:val="00E034CC"/>
    <w:rsid w:val="00E036A8"/>
    <w:rsid w:val="00E0716B"/>
    <w:rsid w:val="00E14DCB"/>
    <w:rsid w:val="00E173DB"/>
    <w:rsid w:val="00E1761C"/>
    <w:rsid w:val="00E27D63"/>
    <w:rsid w:val="00E3256F"/>
    <w:rsid w:val="00E51D3D"/>
    <w:rsid w:val="00E5452F"/>
    <w:rsid w:val="00E57ABA"/>
    <w:rsid w:val="00E669C8"/>
    <w:rsid w:val="00E74045"/>
    <w:rsid w:val="00E766B6"/>
    <w:rsid w:val="00E80003"/>
    <w:rsid w:val="00E878CF"/>
    <w:rsid w:val="00E90030"/>
    <w:rsid w:val="00E91FD9"/>
    <w:rsid w:val="00E939DB"/>
    <w:rsid w:val="00EB33BE"/>
    <w:rsid w:val="00EB665E"/>
    <w:rsid w:val="00EE12B3"/>
    <w:rsid w:val="00EE2284"/>
    <w:rsid w:val="00EE2D29"/>
    <w:rsid w:val="00F03B79"/>
    <w:rsid w:val="00F15E67"/>
    <w:rsid w:val="00F22792"/>
    <w:rsid w:val="00F2514F"/>
    <w:rsid w:val="00F43B6A"/>
    <w:rsid w:val="00F43F1B"/>
    <w:rsid w:val="00F51448"/>
    <w:rsid w:val="00F61F18"/>
    <w:rsid w:val="00F62DA7"/>
    <w:rsid w:val="00F6589F"/>
    <w:rsid w:val="00F7138B"/>
    <w:rsid w:val="00F851B6"/>
    <w:rsid w:val="00F859B6"/>
    <w:rsid w:val="00F915D6"/>
    <w:rsid w:val="00FA11AD"/>
    <w:rsid w:val="00FA3E17"/>
    <w:rsid w:val="00FA77E7"/>
    <w:rsid w:val="00FB586D"/>
    <w:rsid w:val="00FB7ADF"/>
    <w:rsid w:val="00FC0D54"/>
    <w:rsid w:val="00FD60E5"/>
    <w:rsid w:val="00FE0342"/>
    <w:rsid w:val="00FE379C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D12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18A7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726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94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D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puptext">
    <w:name w:val="popuptext"/>
    <w:rsid w:val="00894D3C"/>
  </w:style>
  <w:style w:type="paragraph" w:customStyle="1" w:styleId="ZnakZnak">
    <w:name w:val="Znak Znak"/>
    <w:basedOn w:val="Normalny"/>
    <w:rsid w:val="001B26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1B26A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411"/>
    <w:pPr>
      <w:ind w:left="720"/>
      <w:contextualSpacing/>
    </w:pPr>
  </w:style>
  <w:style w:type="character" w:customStyle="1" w:styleId="nazwaimpr1">
    <w:name w:val="nazwa_impr1"/>
    <w:rsid w:val="00C2479E"/>
    <w:rPr>
      <w:b/>
      <w:bCs/>
      <w:color w:val="002D4A"/>
    </w:rPr>
  </w:style>
  <w:style w:type="paragraph" w:styleId="NormalnyWeb">
    <w:name w:val="Normal (Web)"/>
    <w:basedOn w:val="Normalny"/>
    <w:uiPriority w:val="99"/>
    <w:unhideWhenUsed/>
    <w:rsid w:val="0033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2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2E2"/>
  </w:style>
  <w:style w:type="character" w:customStyle="1" w:styleId="Nagwek2Znak">
    <w:name w:val="Nagłówek 2 Znak"/>
    <w:basedOn w:val="Domylnaczcionkaakapitu"/>
    <w:link w:val="Nagwek2"/>
    <w:rsid w:val="008D12E2"/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42"/>
  </w:style>
  <w:style w:type="paragraph" w:styleId="Stopka">
    <w:name w:val="footer"/>
    <w:basedOn w:val="Normalny"/>
    <w:link w:val="Stopka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42"/>
  </w:style>
  <w:style w:type="paragraph" w:styleId="Zwykytekst">
    <w:name w:val="Plain Text"/>
    <w:basedOn w:val="Normalny"/>
    <w:link w:val="ZwykytekstZnak"/>
    <w:uiPriority w:val="99"/>
    <w:semiHidden/>
    <w:unhideWhenUsed/>
    <w:rsid w:val="00173B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3B25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D12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18A7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726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94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D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puptext">
    <w:name w:val="popuptext"/>
    <w:rsid w:val="00894D3C"/>
  </w:style>
  <w:style w:type="paragraph" w:customStyle="1" w:styleId="ZnakZnak">
    <w:name w:val="Znak Znak"/>
    <w:basedOn w:val="Normalny"/>
    <w:rsid w:val="001B26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1B26A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411"/>
    <w:pPr>
      <w:ind w:left="720"/>
      <w:contextualSpacing/>
    </w:pPr>
  </w:style>
  <w:style w:type="character" w:customStyle="1" w:styleId="nazwaimpr1">
    <w:name w:val="nazwa_impr1"/>
    <w:rsid w:val="00C2479E"/>
    <w:rPr>
      <w:b/>
      <w:bCs/>
      <w:color w:val="002D4A"/>
    </w:rPr>
  </w:style>
  <w:style w:type="paragraph" w:styleId="NormalnyWeb">
    <w:name w:val="Normal (Web)"/>
    <w:basedOn w:val="Normalny"/>
    <w:uiPriority w:val="99"/>
    <w:unhideWhenUsed/>
    <w:rsid w:val="0033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2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2E2"/>
  </w:style>
  <w:style w:type="character" w:customStyle="1" w:styleId="Nagwek2Znak">
    <w:name w:val="Nagłówek 2 Znak"/>
    <w:basedOn w:val="Domylnaczcionkaakapitu"/>
    <w:link w:val="Nagwek2"/>
    <w:rsid w:val="008D12E2"/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42"/>
  </w:style>
  <w:style w:type="paragraph" w:styleId="Stopka">
    <w:name w:val="footer"/>
    <w:basedOn w:val="Normalny"/>
    <w:link w:val="Stopka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42"/>
  </w:style>
  <w:style w:type="paragraph" w:styleId="Zwykytekst">
    <w:name w:val="Plain Text"/>
    <w:basedOn w:val="Normalny"/>
    <w:link w:val="ZwykytekstZnak"/>
    <w:uiPriority w:val="99"/>
    <w:semiHidden/>
    <w:unhideWhenUsed/>
    <w:rsid w:val="00173B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3B2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7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0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9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8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6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5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0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8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32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22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879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48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30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12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188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6693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04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28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6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4167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8475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46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298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5347-0709-4AA2-BFE8-69F0563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ugosz</dc:creator>
  <cp:lastModifiedBy>Ewa.Mekeresz</cp:lastModifiedBy>
  <cp:revision>408</cp:revision>
  <cp:lastPrinted>2017-11-15T08:20:00Z</cp:lastPrinted>
  <dcterms:created xsi:type="dcterms:W3CDTF">2013-02-18T08:50:00Z</dcterms:created>
  <dcterms:modified xsi:type="dcterms:W3CDTF">2017-12-08T10:09:00Z</dcterms:modified>
</cp:coreProperties>
</file>